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70" w:rsidRPr="005E78F1" w:rsidRDefault="00F53570" w:rsidP="00F53570">
      <w:pPr>
        <w:tabs>
          <w:tab w:val="left" w:pos="8364"/>
          <w:tab w:val="left" w:pos="10065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FORMAT RANCANGAN PEMBELAJARAN SEMESTER (RPS)</w:t>
      </w:r>
      <w:r w:rsidR="005E78F1">
        <w:rPr>
          <w:rFonts w:ascii="Times New Roman" w:hAnsi="Times New Roman" w:cs="Times New Roman"/>
          <w:sz w:val="24"/>
          <w:szCs w:val="24"/>
          <w:lang w:val="id-ID"/>
        </w:rPr>
        <w:t xml:space="preserve"> 20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2"/>
        <w:gridCol w:w="1614"/>
        <w:gridCol w:w="1985"/>
        <w:gridCol w:w="1276"/>
        <w:gridCol w:w="992"/>
        <w:gridCol w:w="1276"/>
        <w:gridCol w:w="1337"/>
      </w:tblGrid>
      <w:tr w:rsidR="00F53570" w:rsidTr="005E78F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kuliah:  METODE  </w:t>
            </w:r>
          </w:p>
          <w:p w:rsidR="00F53570" w:rsidRPr="005E78F1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</w:t>
            </w:r>
            <w:r w:rsidR="005E78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</w:t>
            </w:r>
            <w:r w:rsidR="005E78F1">
              <w:rPr>
                <w:rFonts w:ascii="Times New Roman" w:hAnsi="Times New Roman" w:cs="Times New Roman"/>
                <w:sz w:val="24"/>
                <w:szCs w:val="24"/>
              </w:rPr>
              <w:t>PENELITIA</w:t>
            </w:r>
            <w:r w:rsidR="005E78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 PEDESAAN  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de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16331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s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3</w:t>
            </w: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70" w:rsidTr="005E78F1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 : PMD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F1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R. CHRISTINE SRI </w:t>
            </w:r>
          </w:p>
          <w:p w:rsidR="00F53570" w:rsidRDefault="005E78F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</w:t>
            </w:r>
            <w:r w:rsidR="00F535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IDIPUTRANTI,</w:t>
            </w:r>
            <w:r w:rsidR="00F53570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F535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</w:tr>
      <w:tr w:rsidR="00F53570" w:rsidTr="00F53570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lajaran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hasiswa mampu melakuka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enelitian melalu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ngamatan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F53570" w:rsidRDefault="00F53570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                                   wawancara,  kuesioner dan dokumentasi, serta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mahami desa </w:t>
            </w:r>
          </w:p>
          <w:p w:rsidR="00F53570" w:rsidRPr="00F53570" w:rsidRDefault="00F53570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cara partisipatif.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Pr="005E78F1" w:rsidRDefault="00F53570" w:rsidP="005E7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Pr="005E78F1" w:rsidRDefault="00F53570" w:rsidP="005E7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hir yang diharapk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jian (mater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jaran)</w:t>
            </w: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</w:t>
            </w:r>
            <w:r w:rsidR="005E78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Pr="005E78F1" w:rsidRDefault="00F53570" w:rsidP="005E7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ajar (menit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Pr="005E78F1" w:rsidRDefault="00F53570" w:rsidP="005E7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ilaian (indikator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 w:rsidP="005E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ot Nilai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tabs>
                <w:tab w:val="center" w:pos="795"/>
                <w:tab w:val="left" w:pos="1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motivasi untuk menguasai Capaian Pembelajar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 w:rsidP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ncangan Pembelajaran Semest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jelasan oleh Dosen tentang proses pembelajaran yang akan dillakuk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5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tabs>
                <w:tab w:val="center" w:pos="795"/>
                <w:tab w:val="left" w:pos="1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hasiswa paham  tentang konsep metode penelitia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nsep metode penelitian</w:t>
            </w: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Pr="00A00DD1" w:rsidRDefault="00A00DD1" w:rsidP="00A00DD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pelajari materi  yang sudah diunggah di portal akademik</w:t>
            </w:r>
            <w:r w:rsidR="00F53570">
              <w:rPr>
                <w:rFonts w:ascii="Times New Roman" w:hAnsi="Times New Roman" w:cs="Times New Roman"/>
                <w:sz w:val="24"/>
                <w:szCs w:val="24"/>
              </w:rPr>
              <w:t xml:space="preserve"> dan disku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r da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jelasan pemahaman terhadap konsep Metode Penelitian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ahasiswa memahami berbagai jenis penelitian. </w:t>
            </w: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 w:rsidP="009074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7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engenal Jenis-jenis penelitian </w:t>
            </w:r>
          </w:p>
          <w:p w:rsidR="00F53570" w:rsidRDefault="00F5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A0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pelajari materi  yang sudah diunggah di portal akademik, penjelasan do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sku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r da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t x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jelasan terhadap jenis-jenis penelitian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hasiswa mengetahui meto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ahami desa secara cep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 w:rsidP="009074DE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223" w:hanging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ahami  desa secara cepat  (R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A00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pelaj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ri materi  yang sudah diunggah di portal akademik, kuli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sku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r daring.</w:t>
            </w:r>
          </w:p>
          <w:p w:rsidR="00A00DD1" w:rsidRPr="00A00DD1" w:rsidRDefault="00A00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ga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jelasan terhadap RR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engetahui dan memahami  desa secara partisipati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 w:rsidP="009074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 desa secara partisipatif (P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A0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pelajari materi  yang sudah diunggah di portal akademik, kuli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sku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r da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jelaskan tentang PR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tabs>
                <w:tab w:val="left" w:pos="415"/>
                <w:tab w:val="center" w:pos="611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tabs>
                <w:tab w:val="left" w:pos="900"/>
                <w:tab w:val="center" w:pos="1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20 %</w:t>
            </w:r>
          </w:p>
          <w:p w:rsidR="00F53570" w:rsidRDefault="00F53570">
            <w:pPr>
              <w:tabs>
                <w:tab w:val="left" w:pos="1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-9</w:t>
            </w: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ampu memahami penentuan populasi dan sampel teknik pengumpulan data dan pengolahan data</w:t>
            </w:r>
            <w:r w:rsidR="00C90E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rta interprest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hami penentuan populasi dan sampel, teknik pengumpulan data  dan </w:t>
            </w: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olahan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A0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pelajari materi  yang sudah diunggah di portal akademik, kuli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sku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r da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t x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ampuan menentukan populasi dan sampel mengumpulkan dan mengolah da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-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erapkan teori yang diaplikasikan dilapang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laman dan prak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lapan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lapan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t x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ampuan menyusun proposal dan program di tingkat desa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90E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endalami berbagai aspek kehidupan  masyarak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oran tugas lapan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Pr="00C90E98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r w:rsidR="00C90E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praktik lapan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menit x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ampuan mahasiswa menyampaikan pemap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 menjawab pertanyaa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70" w:rsidRDefault="00F53570">
            <w:pPr>
              <w:tabs>
                <w:tab w:val="left" w:pos="1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53570" w:rsidTr="005E78F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C90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AS</w:t>
            </w:r>
          </w:p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70" w:rsidRDefault="00F53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 %</w:t>
            </w:r>
          </w:p>
        </w:tc>
      </w:tr>
    </w:tbl>
    <w:p w:rsidR="00F53570" w:rsidRDefault="00F53570" w:rsidP="00F53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570" w:rsidRDefault="00F53570" w:rsidP="00F53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sz w:val="24"/>
          <w:szCs w:val="24"/>
        </w:rPr>
        <w:t>aan :</w:t>
      </w:r>
    </w:p>
    <w:p w:rsidR="00F53570" w:rsidRDefault="00F53570" w:rsidP="00F535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Penelitian Kualitatif, Pr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>
        <w:rPr>
          <w:rFonts w:ascii="Times New Roman" w:hAnsi="Times New Roman" w:cs="Times New Roman"/>
          <w:sz w:val="24"/>
          <w:szCs w:val="24"/>
        </w:rPr>
        <w:t>f. Dr. Sugiyono, 2015, CV Alfabeta Bandung.</w:t>
      </w:r>
    </w:p>
    <w:p w:rsidR="00F53570" w:rsidRDefault="00F53570" w:rsidP="00F535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ory Rural Appraisal (PRA), Robert Chambers, 2001, Penerbit Kanisius Yogyakarta.</w:t>
      </w:r>
    </w:p>
    <w:p w:rsidR="00F53570" w:rsidRDefault="00F53570" w:rsidP="00F535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ory Rural Appraisal Berbuat Bersama, Berperan Setara, Pengkajian dan Perencanaan Program Bersama Masyarakat, 1994. Studio Driya Media Untuk Konsorsium Pengembangan Dataran Tinggi Nusa Tenggara.</w:t>
      </w:r>
    </w:p>
    <w:p w:rsidR="00797ECF" w:rsidRDefault="00797ECF"/>
    <w:sectPr w:rsidR="00797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C11CD"/>
    <w:multiLevelType w:val="hybridMultilevel"/>
    <w:tmpl w:val="CE6E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004A0"/>
    <w:multiLevelType w:val="hybridMultilevel"/>
    <w:tmpl w:val="39C00C1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DF"/>
    <w:rsid w:val="005E78F1"/>
    <w:rsid w:val="00797ECF"/>
    <w:rsid w:val="00A00DD1"/>
    <w:rsid w:val="00C90E98"/>
    <w:rsid w:val="00EA15DF"/>
    <w:rsid w:val="00F5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0"/>
    <w:rPr>
      <w:rFonts w:eastAsiaTheme="minorEastAsia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570"/>
    <w:pPr>
      <w:ind w:left="720"/>
      <w:contextualSpacing/>
    </w:pPr>
  </w:style>
  <w:style w:type="table" w:styleId="TableGrid">
    <w:name w:val="Table Grid"/>
    <w:basedOn w:val="TableNormal"/>
    <w:uiPriority w:val="59"/>
    <w:rsid w:val="00F53570"/>
    <w:pPr>
      <w:spacing w:after="0" w:line="240" w:lineRule="auto"/>
    </w:pPr>
    <w:rPr>
      <w:rFonts w:eastAsiaTheme="minorEastAsia"/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0"/>
    <w:rPr>
      <w:rFonts w:eastAsiaTheme="minorEastAsia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570"/>
    <w:pPr>
      <w:ind w:left="720"/>
      <w:contextualSpacing/>
    </w:pPr>
  </w:style>
  <w:style w:type="table" w:styleId="TableGrid">
    <w:name w:val="Table Grid"/>
    <w:basedOn w:val="TableNormal"/>
    <w:uiPriority w:val="59"/>
    <w:rsid w:val="00F53570"/>
    <w:pPr>
      <w:spacing w:after="0" w:line="240" w:lineRule="auto"/>
    </w:pPr>
    <w:rPr>
      <w:rFonts w:eastAsiaTheme="minorEastAsia"/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E415-EF1A-4421-8FDD-D12B280C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C</dc:creator>
  <cp:keywords/>
  <dc:description/>
  <cp:lastModifiedBy>Acer_PC</cp:lastModifiedBy>
  <cp:revision>3</cp:revision>
  <dcterms:created xsi:type="dcterms:W3CDTF">2020-10-04T18:30:00Z</dcterms:created>
  <dcterms:modified xsi:type="dcterms:W3CDTF">2020-10-04T19:04:00Z</dcterms:modified>
</cp:coreProperties>
</file>